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046C" w14:textId="5DA018C3" w:rsidR="003E303A" w:rsidRDefault="002E59FB" w:rsidP="002E59FB">
      <w:pPr>
        <w:jc w:val="center"/>
      </w:pPr>
      <w:r>
        <w:t>Vert.x Lab</w:t>
      </w:r>
    </w:p>
    <w:p w14:paraId="487C98A5" w14:textId="47302DEF" w:rsidR="00FD6964" w:rsidRDefault="00FD6964" w:rsidP="002E59FB">
      <w:pPr>
        <w:rPr>
          <w:b/>
          <w:bCs/>
        </w:rPr>
      </w:pPr>
    </w:p>
    <w:p w14:paraId="3F897201" w14:textId="77777777" w:rsidR="00FD6964" w:rsidRDefault="00FD6964" w:rsidP="00FD6964">
      <w:r>
        <w:t>How to submit</w:t>
      </w:r>
    </w:p>
    <w:p w14:paraId="1E5F0D2E" w14:textId="209BE9E7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reate git repository ; </w:t>
      </w:r>
    </w:p>
    <w:p w14:paraId="1869108C" w14:textId="7C96BB02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pload </w:t>
      </w:r>
    </w:p>
    <w:p w14:paraId="2D878ECB" w14:textId="168FE4E6" w:rsidR="00FD6964" w:rsidRDefault="00FD6964" w:rsidP="00FD6964">
      <w:pPr>
        <w:ind w:left="360"/>
        <w:rPr>
          <w:b/>
          <w:bCs/>
        </w:rPr>
      </w:pPr>
      <w:r>
        <w:rPr>
          <w:b/>
          <w:bCs/>
        </w:rPr>
        <w:t>repoName : yourName-yourid-vertxlab</w:t>
      </w:r>
    </w:p>
    <w:p w14:paraId="294D09F9" w14:textId="3118DA5C" w:rsidR="00FD6964" w:rsidRPr="00FD6964" w:rsidRDefault="00FD6964" w:rsidP="00FD6964">
      <w:pPr>
        <w:ind w:left="360"/>
        <w:rPr>
          <w:b/>
          <w:bCs/>
        </w:rPr>
      </w:pPr>
      <w:r>
        <w:rPr>
          <w:b/>
          <w:bCs/>
        </w:rPr>
        <w:t>-lab-1</w:t>
      </w:r>
    </w:p>
    <w:p w14:paraId="592A4F47" w14:textId="77777777" w:rsidR="00FD6964" w:rsidRDefault="00FD6964" w:rsidP="002E59FB">
      <w:pPr>
        <w:rPr>
          <w:b/>
          <w:bCs/>
        </w:rPr>
      </w:pPr>
    </w:p>
    <w:p w14:paraId="40331668" w14:textId="6EF8C855" w:rsidR="002E59FB" w:rsidRPr="002E59FB" w:rsidRDefault="002E59FB" w:rsidP="002E59FB">
      <w:pPr>
        <w:rPr>
          <w:b/>
          <w:bCs/>
        </w:rPr>
      </w:pPr>
      <w:r w:rsidRPr="002E59FB">
        <w:rPr>
          <w:b/>
          <w:bCs/>
        </w:rPr>
        <w:t xml:space="preserve">Functional Programming  </w:t>
      </w:r>
    </w:p>
    <w:p w14:paraId="090A3732" w14:textId="77777777" w:rsidR="002E59FB" w:rsidRDefault="002E59FB" w:rsidP="002E59FB">
      <w:r>
        <w:t>Time : 15 mins</w:t>
      </w:r>
    </w:p>
    <w:p w14:paraId="7FB00E87" w14:textId="5A324699" w:rsidR="002E59FB" w:rsidRDefault="00FD6964" w:rsidP="002E59FB">
      <w:r>
        <w:t>1.</w:t>
      </w:r>
      <w:r w:rsidR="002E59FB">
        <w:t xml:space="preserve">Create Login class, which should have method called validate. </w:t>
      </w:r>
    </w:p>
    <w:p w14:paraId="6C3CD076" w14:textId="46E9B71C" w:rsidR="002E59FB" w:rsidRDefault="002E59FB" w:rsidP="002E59FB">
      <w:r>
        <w:t xml:space="preserve"> Rules:</w:t>
      </w:r>
    </w:p>
    <w:p w14:paraId="0F229746" w14:textId="7EC3E896" w:rsidR="002E59FB" w:rsidRDefault="002E59FB" w:rsidP="002E59FB">
      <w:pPr>
        <w:pStyle w:val="ListParagraph"/>
        <w:numPr>
          <w:ilvl w:val="0"/>
          <w:numId w:val="2"/>
        </w:numPr>
      </w:pPr>
      <w:r>
        <w:t>validate method must take two  two args</w:t>
      </w:r>
    </w:p>
    <w:p w14:paraId="3CBEB44F" w14:textId="087D5E18" w:rsidR="002E59FB" w:rsidRDefault="002E59FB" w:rsidP="002E59FB">
      <w:pPr>
        <w:pStyle w:val="ListParagraph"/>
        <w:numPr>
          <w:ilvl w:val="0"/>
          <w:numId w:val="2"/>
        </w:numPr>
      </w:pPr>
      <w:r>
        <w:t>The first arg is one functional Interface called “Resolve”, method name you can decide</w:t>
      </w:r>
    </w:p>
    <w:p w14:paraId="3043233C" w14:textId="2EB91061" w:rsidR="002E59FB" w:rsidRDefault="002E59FB" w:rsidP="002E59FB">
      <w:pPr>
        <w:pStyle w:val="ListParagraph"/>
        <w:numPr>
          <w:ilvl w:val="0"/>
          <w:numId w:val="2"/>
        </w:numPr>
      </w:pPr>
      <w:r>
        <w:t>The Second args is another functional interface “Reject”, method name you can decide</w:t>
      </w:r>
    </w:p>
    <w:p w14:paraId="45B6822C" w14:textId="2D70A375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Write a biz logic to validate  username and password; you can hardcode username and password values. </w:t>
      </w:r>
    </w:p>
    <w:p w14:paraId="553B9260" w14:textId="4B0D0098" w:rsidR="002E59FB" w:rsidRDefault="002E59FB" w:rsidP="002E59FB">
      <w:pPr>
        <w:pStyle w:val="ListParagraph"/>
        <w:numPr>
          <w:ilvl w:val="0"/>
          <w:numId w:val="2"/>
        </w:numPr>
      </w:pPr>
      <w:r>
        <w:t>If validation is success, send “Login success” else “Login failed”.</w:t>
      </w:r>
    </w:p>
    <w:p w14:paraId="4CDC931F" w14:textId="23F255FC" w:rsidR="009A7D72" w:rsidRDefault="009A7D72" w:rsidP="009A7D72"/>
    <w:p w14:paraId="22D960F1" w14:textId="2143B8EE" w:rsidR="009A7D72" w:rsidRDefault="009A7D72" w:rsidP="009A7D72">
      <w:r>
        <w:t>Time : 30 mins</w:t>
      </w:r>
    </w:p>
    <w:p w14:paraId="3E1A3D35" w14:textId="79551159" w:rsidR="009A7D72" w:rsidRDefault="009A7D72" w:rsidP="009A7D72">
      <w:r>
        <w:t xml:space="preserve">2.Implementation of functional </w:t>
      </w:r>
      <w:r w:rsidR="00780E97">
        <w:t>application</w:t>
      </w:r>
    </w:p>
    <w:p w14:paraId="5CBB991A" w14:textId="1F38F6CF" w:rsidR="009A7D72" w:rsidRDefault="009A7D72" w:rsidP="009A7D72">
      <w:r>
        <w:t>Build Customer-Manager App using functional approach</w:t>
      </w:r>
    </w:p>
    <w:p w14:paraId="3764C11C" w14:textId="24923322" w:rsidR="002E59FB" w:rsidRDefault="009A7D72" w:rsidP="009A7D72">
      <w:pPr>
        <w:pStyle w:val="ListParagraph"/>
        <w:numPr>
          <w:ilvl w:val="0"/>
          <w:numId w:val="5"/>
        </w:numPr>
      </w:pPr>
      <w:r>
        <w:t>Repository</w:t>
      </w:r>
    </w:p>
    <w:p w14:paraId="17C05587" w14:textId="3A786DD2" w:rsidR="009A7D72" w:rsidRDefault="009A7D72" w:rsidP="009A7D72">
      <w:pPr>
        <w:pStyle w:val="ListParagraph"/>
        <w:numPr>
          <w:ilvl w:val="1"/>
          <w:numId w:val="5"/>
        </w:numPr>
      </w:pPr>
      <w:r>
        <w:t>Have repository interface having methods findAll,findById,save,update,remove</w:t>
      </w:r>
    </w:p>
    <w:p w14:paraId="3919ECA1" w14:textId="5B35896F" w:rsidR="009A7D72" w:rsidRDefault="009A7D72" w:rsidP="009A7D72">
      <w:pPr>
        <w:pStyle w:val="ListParagraph"/>
        <w:numPr>
          <w:ilvl w:val="1"/>
          <w:numId w:val="5"/>
        </w:numPr>
      </w:pPr>
      <w:r>
        <w:t>Have repository implementation</w:t>
      </w:r>
    </w:p>
    <w:p w14:paraId="2FE6547F" w14:textId="03CF36FD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Results Should be handled by Functional Interfaces like </w:t>
      </w:r>
      <w:r w:rsidR="00780E97">
        <w:t>Consumer, Supplier</w:t>
      </w:r>
      <w:r>
        <w:t>.</w:t>
      </w:r>
    </w:p>
    <w:p w14:paraId="5023EDF2" w14:textId="722C0BE7" w:rsidR="0011297C" w:rsidRDefault="0011297C" w:rsidP="009A7D72">
      <w:pPr>
        <w:pStyle w:val="ListParagraph"/>
        <w:numPr>
          <w:ilvl w:val="1"/>
          <w:numId w:val="5"/>
        </w:numPr>
      </w:pPr>
      <w:r>
        <w:t xml:space="preserve">Use </w:t>
      </w:r>
      <w:r w:rsidR="00780E97">
        <w:t>Array List</w:t>
      </w:r>
      <w:r>
        <w:t xml:space="preserve"> to store,update,remove,findAll Customer data</w:t>
      </w:r>
    </w:p>
    <w:p w14:paraId="23853649" w14:textId="50FA76CF" w:rsidR="0011297C" w:rsidRDefault="0011297C" w:rsidP="009A7D72">
      <w:pPr>
        <w:pStyle w:val="ListParagraph"/>
        <w:numPr>
          <w:ilvl w:val="1"/>
          <w:numId w:val="5"/>
        </w:numPr>
      </w:pPr>
      <w:r>
        <w:t>Customer Entity should be id,firstName,lastName,city.</w:t>
      </w:r>
    </w:p>
    <w:p w14:paraId="5FD8278B" w14:textId="77777777" w:rsidR="009A7D72" w:rsidRDefault="009A7D72" w:rsidP="0011297C">
      <w:pPr>
        <w:pStyle w:val="ListParagraph"/>
        <w:ind w:left="1440"/>
      </w:pPr>
    </w:p>
    <w:p w14:paraId="2B20AFE9" w14:textId="0C3EAB12" w:rsidR="009A7D72" w:rsidRDefault="009A7D72" w:rsidP="009A7D72">
      <w:pPr>
        <w:pStyle w:val="ListParagraph"/>
        <w:numPr>
          <w:ilvl w:val="0"/>
          <w:numId w:val="5"/>
        </w:numPr>
      </w:pPr>
      <w:r>
        <w:t>MainApp</w:t>
      </w:r>
    </w:p>
    <w:p w14:paraId="313A782A" w14:textId="09B87916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Call apis for findAll, findbyid, saving, </w:t>
      </w:r>
      <w:r w:rsidR="00780E97">
        <w:t>delete, update</w:t>
      </w:r>
    </w:p>
    <w:p w14:paraId="0509EC9B" w14:textId="6748577C" w:rsidR="00FE766C" w:rsidRDefault="00FE766C" w:rsidP="00FE766C"/>
    <w:p w14:paraId="0DC92388" w14:textId="7438DE08" w:rsidR="00FE766C" w:rsidRDefault="00FE766C" w:rsidP="00FE766C">
      <w:pPr>
        <w:rPr>
          <w:b/>
          <w:bCs/>
        </w:rPr>
      </w:pPr>
      <w:r>
        <w:rPr>
          <w:b/>
          <w:bCs/>
        </w:rPr>
        <w:t xml:space="preserve">Reactive </w:t>
      </w:r>
      <w:r w:rsidRPr="002E59FB">
        <w:rPr>
          <w:b/>
          <w:bCs/>
        </w:rPr>
        <w:t xml:space="preserve"> Programming  </w:t>
      </w:r>
    </w:p>
    <w:p w14:paraId="6864A8A4" w14:textId="7E731002" w:rsidR="00FE766C" w:rsidRDefault="00FE766C" w:rsidP="00FE766C">
      <w:pPr>
        <w:rPr>
          <w:b/>
          <w:bCs/>
        </w:rPr>
      </w:pPr>
      <w:r>
        <w:rPr>
          <w:b/>
          <w:bCs/>
        </w:rPr>
        <w:t>Time : 10 mins</w:t>
      </w:r>
    </w:p>
    <w:p w14:paraId="4224F6E0" w14:textId="487FE07C" w:rsidR="00247C04" w:rsidRDefault="00FE766C" w:rsidP="00247C04">
      <w:r w:rsidRPr="00FE766C">
        <w:t>3</w:t>
      </w:r>
      <w:r w:rsidR="00247C04">
        <w:t xml:space="preserve"> </w:t>
      </w:r>
      <w:r w:rsidRPr="00FE766C">
        <w:t>.Create an Observable Stream which should emit sequence of Employee Objects.</w:t>
      </w:r>
    </w:p>
    <w:p w14:paraId="4D20BE2F" w14:textId="5DAD02ED" w:rsidR="00247C04" w:rsidRDefault="00247C04" w:rsidP="00247C04"/>
    <w:p w14:paraId="365B75CD" w14:textId="7810FB1E" w:rsidR="00247C04" w:rsidRDefault="00247C04" w:rsidP="00247C04">
      <w:pPr>
        <w:rPr>
          <w:b/>
          <w:bCs/>
        </w:rPr>
      </w:pPr>
      <w:r>
        <w:rPr>
          <w:b/>
          <w:bCs/>
        </w:rPr>
        <w:lastRenderedPageBreak/>
        <w:t xml:space="preserve">Time : </w:t>
      </w:r>
      <w:r>
        <w:rPr>
          <w:b/>
          <w:bCs/>
        </w:rPr>
        <w:t xml:space="preserve">6 </w:t>
      </w:r>
      <w:r>
        <w:rPr>
          <w:b/>
          <w:bCs/>
        </w:rPr>
        <w:t>mins</w:t>
      </w:r>
    </w:p>
    <w:p w14:paraId="7790818D" w14:textId="3E24FF4B" w:rsidR="00247C04" w:rsidRDefault="00247C04" w:rsidP="00247C04">
      <w:pPr>
        <w:rPr>
          <w:b/>
          <w:bCs/>
        </w:rPr>
      </w:pPr>
      <w:r w:rsidRPr="00FE766C">
        <w:t>3</w:t>
      </w:r>
      <w:r>
        <w:t xml:space="preserve"> </w:t>
      </w:r>
      <w:r w:rsidRPr="00FE766C">
        <w:t>.Create an Observable Stream which should emit sequence of Employee Objects</w:t>
      </w:r>
      <w:r w:rsidRPr="00247C04">
        <w:rPr>
          <w:b/>
          <w:bCs/>
        </w:rPr>
        <w:t>, Each Employee  name must be transformed into uppercase</w:t>
      </w:r>
    </w:p>
    <w:p w14:paraId="2C62BB23" w14:textId="050FF3DB" w:rsidR="00165A8B" w:rsidRDefault="00165A8B" w:rsidP="00247C04">
      <w:pPr>
        <w:rPr>
          <w:b/>
          <w:bCs/>
        </w:rPr>
      </w:pPr>
    </w:p>
    <w:p w14:paraId="49AF8207" w14:textId="6A89277B" w:rsidR="00165A8B" w:rsidRDefault="00165A8B" w:rsidP="00165A8B">
      <w:pPr>
        <w:rPr>
          <w:b/>
          <w:bCs/>
        </w:rPr>
      </w:pPr>
      <w:r>
        <w:rPr>
          <w:b/>
          <w:bCs/>
        </w:rPr>
        <w:t>Time :</w:t>
      </w:r>
      <w:r>
        <w:rPr>
          <w:b/>
          <w:bCs/>
        </w:rPr>
        <w:t>8</w:t>
      </w:r>
      <w:r>
        <w:rPr>
          <w:b/>
          <w:bCs/>
        </w:rPr>
        <w:t xml:space="preserve"> mins</w:t>
      </w:r>
    </w:p>
    <w:p w14:paraId="5EFEB09D" w14:textId="0E84F340" w:rsidR="00165A8B" w:rsidRDefault="00165A8B" w:rsidP="00247C04">
      <w:r>
        <w:rPr>
          <w:b/>
          <w:bCs/>
        </w:rPr>
        <w:t>4.</w:t>
      </w:r>
      <w:r w:rsidRPr="00165A8B">
        <w:t xml:space="preserve"> </w:t>
      </w:r>
      <w:r w:rsidRPr="00FE766C">
        <w:t>Create an Observable Stream which should emit sequence of Employee Objects</w:t>
      </w:r>
      <w:r>
        <w:t xml:space="preserve">, </w:t>
      </w:r>
      <w:r w:rsidRPr="00165A8B">
        <w:rPr>
          <w:b/>
          <w:bCs/>
        </w:rPr>
        <w:t>list all employees who are onsite</w:t>
      </w:r>
      <w:r>
        <w:t xml:space="preserve"> in upper case. Note : add new property in Employee Entity called “onsite=true”. Populate 5 employees. </w:t>
      </w:r>
    </w:p>
    <w:p w14:paraId="64E06649" w14:textId="0F215795" w:rsidR="00247C04" w:rsidRDefault="00247C04" w:rsidP="00247C04"/>
    <w:p w14:paraId="0F5E9C5B" w14:textId="77777777" w:rsidR="0016583F" w:rsidRDefault="0016583F" w:rsidP="0016583F">
      <w:pPr>
        <w:rPr>
          <w:b/>
          <w:bCs/>
        </w:rPr>
      </w:pPr>
      <w:r>
        <w:rPr>
          <w:b/>
          <w:bCs/>
        </w:rPr>
        <w:t>Time : 6 mins</w:t>
      </w:r>
    </w:p>
    <w:p w14:paraId="4EB32045" w14:textId="2B71CCC4" w:rsidR="00247C04" w:rsidRPr="0016583F" w:rsidRDefault="0016583F" w:rsidP="00247C04">
      <w:pPr>
        <w:rPr>
          <w:b/>
          <w:bCs/>
        </w:rPr>
      </w:pPr>
      <w:r>
        <w:t>5.Create Employee Object, Departement, EmployeeDepartment</w:t>
      </w:r>
      <w:r w:rsidRPr="0016583F">
        <w:rPr>
          <w:b/>
          <w:bCs/>
        </w:rPr>
        <w:t>, zip data from Employee, Department, combine them , return new EmployeeDepartment Object.</w:t>
      </w:r>
    </w:p>
    <w:p w14:paraId="4E9E1354" w14:textId="77777777" w:rsidR="00247C04" w:rsidRDefault="00247C04" w:rsidP="00247C04"/>
    <w:p w14:paraId="1EE7B224" w14:textId="77777777" w:rsidR="00247C04" w:rsidRPr="00FE766C" w:rsidRDefault="00247C04" w:rsidP="00FE766C"/>
    <w:p w14:paraId="5D512A1B" w14:textId="77777777" w:rsidR="00FE766C" w:rsidRDefault="00FE766C" w:rsidP="00FE766C"/>
    <w:p w14:paraId="1CB636AF" w14:textId="44A4FD12" w:rsidR="009A7D72" w:rsidRDefault="009A7D72" w:rsidP="009A7D72">
      <w:pPr>
        <w:pStyle w:val="ListParagraph"/>
        <w:ind w:left="1440"/>
      </w:pPr>
    </w:p>
    <w:sectPr w:rsidR="009A7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85AFF"/>
    <w:multiLevelType w:val="hybridMultilevel"/>
    <w:tmpl w:val="74208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8DE"/>
    <w:multiLevelType w:val="hybridMultilevel"/>
    <w:tmpl w:val="54D4A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817"/>
    <w:multiLevelType w:val="hybridMultilevel"/>
    <w:tmpl w:val="8B7A6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05554"/>
    <w:multiLevelType w:val="hybridMultilevel"/>
    <w:tmpl w:val="5FEAF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36A9"/>
    <w:multiLevelType w:val="hybridMultilevel"/>
    <w:tmpl w:val="816C8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03EE9"/>
    <w:multiLevelType w:val="hybridMultilevel"/>
    <w:tmpl w:val="4476A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FB"/>
    <w:rsid w:val="0011297C"/>
    <w:rsid w:val="0016583F"/>
    <w:rsid w:val="00165A8B"/>
    <w:rsid w:val="00247C04"/>
    <w:rsid w:val="002E59FB"/>
    <w:rsid w:val="003E303A"/>
    <w:rsid w:val="00512517"/>
    <w:rsid w:val="005E3F80"/>
    <w:rsid w:val="00780E97"/>
    <w:rsid w:val="009A7D72"/>
    <w:rsid w:val="00FD6964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2538"/>
  <w15:chartTrackingRefBased/>
  <w15:docId w15:val="{133FA585-CE18-4521-85B2-D84989E2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B407-20AD-4839-B371-858CFDC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15</cp:revision>
  <dcterms:created xsi:type="dcterms:W3CDTF">2020-10-05T08:52:00Z</dcterms:created>
  <dcterms:modified xsi:type="dcterms:W3CDTF">2020-10-06T08:57:00Z</dcterms:modified>
</cp:coreProperties>
</file>